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467"/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4184"/>
        <w:gridCol w:w="1985"/>
        <w:gridCol w:w="2835"/>
      </w:tblGrid>
      <w:tr w:rsidR="009D68A8" w:rsidRPr="009D68A8" w14:paraId="090D1EE0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38EF40" w14:textId="77777777" w:rsidR="009D68A8" w:rsidRPr="009D68A8" w:rsidRDefault="009D68A8" w:rsidP="009D68A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з/п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3F5851" w14:textId="77777777" w:rsidR="009D68A8" w:rsidRPr="009D68A8" w:rsidRDefault="009D68A8" w:rsidP="009D68A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міст робо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2C151B" w14:textId="77777777" w:rsidR="009D68A8" w:rsidRPr="009D68A8" w:rsidRDefault="009D68A8" w:rsidP="009D68A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32AC69" w14:textId="77777777" w:rsidR="009D68A8" w:rsidRPr="009D68A8" w:rsidRDefault="009D68A8" w:rsidP="009D68A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дповідальні</w:t>
            </w:r>
          </w:p>
        </w:tc>
      </w:tr>
      <w:tr w:rsidR="009D68A8" w:rsidRPr="009D68A8" w14:paraId="05B1DCEE" w14:textId="77777777" w:rsidTr="009D68A8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662BF9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ітико-статистична робота</w:t>
            </w:r>
          </w:p>
        </w:tc>
      </w:tr>
      <w:tr w:rsidR="009D68A8" w:rsidRPr="009D68A8" w14:paraId="49761923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55867" w14:textId="77777777" w:rsidR="009D68A8" w:rsidRPr="009D68A8" w:rsidRDefault="009D68A8" w:rsidP="009D68A8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CD14E7" w14:textId="77777777" w:rsidR="009D68A8" w:rsidRPr="009D68A8" w:rsidRDefault="009D68A8" w:rsidP="009D68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Оновлення банку даних дітей з особливими освітніми потребами, які навчаються в заклад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79F36" w14:textId="77777777" w:rsidR="009D68A8" w:rsidRPr="009D68A8" w:rsidRDefault="009D68A8" w:rsidP="009D68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14:paraId="0693A46D" w14:textId="77777777" w:rsidR="009D68A8" w:rsidRPr="009D68A8" w:rsidRDefault="009D68A8" w:rsidP="009D68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BA7782" w14:textId="77777777" w:rsidR="00C46623" w:rsidRDefault="009D68A8" w:rsidP="009D68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691799D9" w14:textId="45875D90" w:rsidR="009D68A8" w:rsidRPr="009D68A8" w:rsidRDefault="009D68A8" w:rsidP="009D68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A8" w:rsidRPr="009D68A8" w14:paraId="31238876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AF1E7E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31AC41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Оновлення банку даних вчителів, які будуть навчати дітей з особливими освітніми потреб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AA0358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4F169D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9D68A8" w:rsidRPr="009D68A8" w14:paraId="4372BBCF" w14:textId="77777777" w:rsidTr="009D68A8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36E16C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йно-роз’яснювальна,  координаційна робота</w:t>
            </w:r>
          </w:p>
        </w:tc>
      </w:tr>
      <w:tr w:rsidR="009D68A8" w:rsidRPr="009D68A8" w14:paraId="4D437A69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BCA4B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AC6DC6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Ознайомлення з особливостями взаємодії із дітьми з особливими освітніми потребами (методичні рекомендації для вчителів-</w:t>
            </w:r>
            <w:proofErr w:type="spellStart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едметників</w:t>
            </w:r>
            <w:proofErr w:type="spellEnd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 щодо розробки адаптованих та модифікованих Індивідуальних планів і програм осіб з ООП, алгоритм роботи асистента вчителя в умовах дистанційного навчання 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FC0631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Вересень, жовт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07B352" w14:textId="77777777" w:rsidR="00C46623" w:rsidRPr="00C46623" w:rsidRDefault="00C46623" w:rsidP="00C4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668667A8" w14:textId="47694228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 інклюзивних класів</w:t>
            </w:r>
          </w:p>
        </w:tc>
      </w:tr>
      <w:tr w:rsidR="009D68A8" w:rsidRPr="009D68A8" w14:paraId="2E87EFCA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BBFAF1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96BF80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Складання та затвердження індивідуальних програм розвит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3D6412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Вересень, жовт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34E6D2" w14:textId="13687D63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Адміністрація, класоводи, класні керівники, вчителі-</w:t>
            </w:r>
            <w:proofErr w:type="spellStart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proofErr w:type="spellEnd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 , асистенти вчителів, практичний психолог, спеціалісти ІРЦ.</w:t>
            </w:r>
          </w:p>
        </w:tc>
      </w:tr>
      <w:tr w:rsidR="009D68A8" w:rsidRPr="009D68A8" w14:paraId="3A8BEC0B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06E8A2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1756F0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Організація інформаційно-роз’яснювальної роботи в школі серед громадськості щодо:</w:t>
            </w:r>
          </w:p>
          <w:p w14:paraId="5E6EDE9F" w14:textId="77777777" w:rsidR="009D68A8" w:rsidRPr="009D68A8" w:rsidRDefault="009D68A8" w:rsidP="009D68A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Формування толерантного ставлення в соціумі до проблем дітей з особливими освітніми потребами;</w:t>
            </w:r>
          </w:p>
          <w:p w14:paraId="5E5F64C2" w14:textId="77777777" w:rsidR="009D68A8" w:rsidRPr="009D68A8" w:rsidRDefault="009D68A8" w:rsidP="009D68A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Розширення соціальних контактів дітей з особливими освітніми потребам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A94F01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489BC0" w14:textId="3C6D49F8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Адміністрація, класоводи, класні керівники, вчителі-</w:t>
            </w:r>
            <w:proofErr w:type="spellStart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proofErr w:type="spellEnd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 , асистенти вчителів, практичний психолог, </w:t>
            </w:r>
            <w:r w:rsidR="00C46623">
              <w:rPr>
                <w:rFonts w:ascii="Times New Roman" w:hAnsi="Times New Roman" w:cs="Times New Roman"/>
                <w:sz w:val="28"/>
                <w:szCs w:val="28"/>
              </w:rPr>
              <w:t>логопед.</w:t>
            </w:r>
          </w:p>
        </w:tc>
      </w:tr>
      <w:tr w:rsidR="009D68A8" w:rsidRPr="009D68A8" w14:paraId="383197B9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EB2CED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274C26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Інформування через стендову інформацію, інтернет ресурси, круглі столи, педагогічних рада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A135A8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943E95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Адміністрація, класоводи, класні керівники, вчителі-</w:t>
            </w:r>
            <w:proofErr w:type="spellStart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proofErr w:type="spellEnd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, бібліотекар школи</w:t>
            </w:r>
          </w:p>
        </w:tc>
      </w:tr>
      <w:tr w:rsidR="009D68A8" w:rsidRPr="009D68A8" w14:paraId="0F8129E0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965385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0F01D0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Координація роботи психологічної служби, педагогічного колективу з організації психологічної, педагогічної підтримки дітей з особливими освітніми потреб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C56300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73DA0D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9D68A8" w:rsidRPr="009D68A8" w14:paraId="767AB09B" w14:textId="77777777" w:rsidTr="009D68A8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30214F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ізаційно-педагогічна діяльність</w:t>
            </w:r>
          </w:p>
        </w:tc>
      </w:tr>
      <w:tr w:rsidR="009D68A8" w:rsidRPr="009D68A8" w14:paraId="3DD8FD21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D63380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82A5D1" w14:textId="7C9EFC19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Воркшоп команди супроводу осіб з ООП «Особливості організації інклюзивного навчання в онлайн</w:t>
            </w:r>
            <w:r w:rsidR="00C466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C46623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 форматі та критерії оцінювання навчальних досягнень дітей з ООП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20277C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976A62" w14:textId="1C1885A5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ий психолог </w:t>
            </w:r>
            <w:r w:rsidR="00C46623">
              <w:rPr>
                <w:rFonts w:ascii="Times New Roman" w:hAnsi="Times New Roman" w:cs="Times New Roman"/>
                <w:sz w:val="28"/>
                <w:szCs w:val="28"/>
              </w:rPr>
              <w:t>Демиденко Т.А.</w:t>
            </w:r>
          </w:p>
        </w:tc>
      </w:tr>
      <w:tr w:rsidR="009D68A8" w:rsidRPr="009D68A8" w14:paraId="77349D7C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73B86C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76F47C" w14:textId="7E83883E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Нарада при директорі: «Особливості адаптації здобувачів освіти з ООП в 1  клас</w:t>
            </w:r>
            <w:r w:rsidR="00C4662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8DE614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06D79" w14:textId="31386067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9D68A8" w:rsidRPr="009D68A8" w14:paraId="19E6777F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8A98C8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13F883" w14:textId="2C853FFC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Нарада при директорі «Аналіз успішності та рівня розвитку учнів з особливими освітніми потребами за І семестр 202</w:t>
            </w:r>
            <w:r w:rsidR="00C46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46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319AD8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E47D5" w14:textId="56B9CCA8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9D68A8" w:rsidRPr="009D68A8" w14:paraId="13FC1978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82F0B2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58A0EC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Нарада при директорі «Результати роботи психологічної служби закладу освіти з дітьми з ООП в умовах воєнного стан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2269C8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40F4CC" w14:textId="56C144B5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Практичний психолог Демиденко Т.А.</w:t>
            </w:r>
          </w:p>
        </w:tc>
      </w:tr>
      <w:tr w:rsidR="009D68A8" w:rsidRPr="009D68A8" w14:paraId="423A8BD0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69BE86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BF01C7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й </w:t>
            </w:r>
            <w:proofErr w:type="spellStart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челендж</w:t>
            </w:r>
            <w:proofErr w:type="spellEnd"/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 «Інклюзивне навчання в онлайн режимі» для вчителів, які працюють в інклюзивних класах:</w:t>
            </w:r>
          </w:p>
          <w:p w14:paraId="52B42D19" w14:textId="77777777" w:rsidR="009D68A8" w:rsidRPr="009D68A8" w:rsidRDefault="009D68A8" w:rsidP="009D68A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методичних рекомендацій та алгоритмів щодо подолання труднощів в навчанні  дітей з </w:t>
            </w:r>
            <w:r w:rsidRPr="009D6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ливими освітніми потребами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32F105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302621" w14:textId="77777777" w:rsidR="00C46623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6623">
              <w:t xml:space="preserve"> </w:t>
            </w:r>
            <w:r w:rsidR="00C46623"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623"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="00C46623"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="00C46623"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6B1C92D9" w14:textId="37605F2E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Практичний психолог Демиденко Т.А.</w:t>
            </w:r>
          </w:p>
        </w:tc>
      </w:tr>
      <w:tr w:rsidR="009D68A8" w:rsidRPr="009D68A8" w14:paraId="06909F3C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128380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4BB6A4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Нарада при директорі «Пріоритетні напрями інклюзивного розвитку навчального заклад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AA960F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4B8740" w14:textId="704060BA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9D68A8" w:rsidRPr="009D68A8" w14:paraId="3AC72133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39735F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0BF4A7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Круглий стіл «Підсумки роботи в інклюзивних класах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B58F4C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472E46" w14:textId="2772B77B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9D68A8" w:rsidRPr="009D68A8" w14:paraId="4591CFD6" w14:textId="77777777" w:rsidTr="009D68A8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517F6B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йне забезпечення батьків, робота з батьками</w:t>
            </w:r>
          </w:p>
        </w:tc>
      </w:tr>
      <w:tr w:rsidR="009D68A8" w:rsidRPr="009D68A8" w14:paraId="423AFCC4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DF25C7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B8FF62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Виступ на загальношкільних онлайн-зборах «Інклюзивне навчання в онлайн режимі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2A465E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DA4FFA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9D68A8" w:rsidRPr="009D68A8" w14:paraId="5412D2F5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FFC7F6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A723A0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ий і навчально-методичний супровід батьків дітей з особливими освітніми потреб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0E8351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D0C498" w14:textId="5688D4BD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рактичний психолог Демиденко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8A8" w:rsidRPr="009D68A8">
              <w:rPr>
                <w:rFonts w:ascii="Times New Roman" w:hAnsi="Times New Roman" w:cs="Times New Roman"/>
                <w:sz w:val="28"/>
                <w:szCs w:val="28"/>
              </w:rPr>
              <w:t>асистенти вчителів, класні керівники</w:t>
            </w:r>
          </w:p>
        </w:tc>
      </w:tr>
      <w:tr w:rsidR="009D68A8" w:rsidRPr="009D68A8" w14:paraId="716753B6" w14:textId="77777777" w:rsidTr="009D68A8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33F5BD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агностика та корекційна робота</w:t>
            </w:r>
          </w:p>
        </w:tc>
      </w:tr>
      <w:tr w:rsidR="009D68A8" w:rsidRPr="009D68A8" w14:paraId="51F1865C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03574B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389A8F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Діагностування дітей із метою визначення та уточнення індивідуального навчального план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8E3046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DEBC7A" w14:textId="35446749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,  практичний психолог Демиденко Т.А.</w:t>
            </w:r>
          </w:p>
        </w:tc>
      </w:tr>
      <w:tr w:rsidR="009D68A8" w:rsidRPr="009D68A8" w14:paraId="28A977E5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BC62CB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26EAC1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ведення моніторингу навчальних досягнень дітей з особливими освітніми потреб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089BE4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51795B" w14:textId="230863CD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рактичний психолог Демиденко Т.А.</w:t>
            </w:r>
          </w:p>
        </w:tc>
      </w:tr>
      <w:tr w:rsidR="009D68A8" w:rsidRPr="009D68A8" w14:paraId="62283773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694BE2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90DFB6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Організація корекційної роботи з учн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E33551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8122FD" w14:textId="7B54F825" w:rsidR="009D68A8" w:rsidRPr="009D68A8" w:rsidRDefault="00C46623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 </w:t>
            </w:r>
            <w:proofErr w:type="spellStart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Болосова</w:t>
            </w:r>
            <w:proofErr w:type="spellEnd"/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6623">
              <w:rPr>
                <w:rFonts w:ascii="Times New Roman" w:hAnsi="Times New Roman" w:cs="Times New Roman"/>
                <w:sz w:val="28"/>
                <w:szCs w:val="28"/>
              </w:rPr>
              <w:t>рактичний психолог Демиденко Т.А.</w:t>
            </w:r>
          </w:p>
        </w:tc>
      </w:tr>
      <w:tr w:rsidR="009D68A8" w:rsidRPr="009D68A8" w14:paraId="37E2891F" w14:textId="77777777" w:rsidTr="009D68A8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E41410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ково-методичне забезпечення та інноваційна діяльність</w:t>
            </w:r>
          </w:p>
        </w:tc>
      </w:tr>
      <w:tr w:rsidR="009D68A8" w:rsidRPr="009D68A8" w14:paraId="7A698EC7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B345E7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8D6803" w14:textId="5676928F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Розробка методичних рекомендацій щодо організації освітнього процесу в інклюзивному класі на ІІ семестр 202</w:t>
            </w:r>
            <w:r w:rsidR="00C46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46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н.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DC24AA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7764FA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bookmarkStart w:id="0" w:name="_GoBack"/>
        <w:bookmarkEnd w:id="0"/>
      </w:tr>
      <w:tr w:rsidR="009D68A8" w:rsidRPr="009D68A8" w14:paraId="0BE7D131" w14:textId="77777777" w:rsidTr="00C46623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975ED4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1DD2A4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ідготовка збірника методичних матеріалів і тематичних статей із досвіду роботи з розвитку інклюзивної освіти в школ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26BF70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8AE7B5" w14:textId="77777777" w:rsidR="009D68A8" w:rsidRPr="009D68A8" w:rsidRDefault="009D68A8" w:rsidP="009D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8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</w:tbl>
    <w:p w14:paraId="2E2FA612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63EF26B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576CB2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7591F0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64E22AB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9EC2C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BE6E85D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5F6C810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C69BCC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E3EF2B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194AAE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AD1998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331B68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A1EBEA2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1890A6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E7FE238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DFEDA2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A3E7AB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6B887D6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F5A4E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B01F13B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6D2F3A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FDA03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8438B6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9E70AE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98F4E6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12C6545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5065A2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A42A05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8F96427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960E085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1F6BEED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2D0A600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D457D7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0E77C7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25B6F6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BA9C3A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7DFBE3" w14:textId="77777777" w:rsidR="009D68A8" w:rsidRDefault="009D68A8" w:rsidP="009D68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9674F2E" w14:textId="2D65F9CD" w:rsidR="009D68A8" w:rsidRPr="009D68A8" w:rsidRDefault="009D68A8" w:rsidP="009D68A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9D68A8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План роботи </w:t>
      </w:r>
      <w:r w:rsidRPr="009D68A8">
        <w:rPr>
          <w:rFonts w:ascii="Times New Roman" w:hAnsi="Times New Roman" w:cs="Times New Roman"/>
          <w:b/>
          <w:bCs/>
          <w:i/>
          <w:iCs/>
          <w:sz w:val="48"/>
          <w:szCs w:val="48"/>
        </w:rPr>
        <w:t>ОЗО «Баришівський ліцей»</w:t>
      </w:r>
    </w:p>
    <w:p w14:paraId="27EC4028" w14:textId="3C2CFAF3" w:rsidR="009D68A8" w:rsidRPr="009D68A8" w:rsidRDefault="009D68A8" w:rsidP="009D68A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9D68A8">
        <w:rPr>
          <w:rFonts w:ascii="Times New Roman" w:hAnsi="Times New Roman" w:cs="Times New Roman"/>
          <w:b/>
          <w:bCs/>
          <w:i/>
          <w:iCs/>
          <w:sz w:val="48"/>
          <w:szCs w:val="48"/>
        </w:rPr>
        <w:t>на 202</w:t>
      </w:r>
      <w:r w:rsidRPr="009D68A8">
        <w:rPr>
          <w:rFonts w:ascii="Times New Roman" w:hAnsi="Times New Roman" w:cs="Times New Roman"/>
          <w:b/>
          <w:bCs/>
          <w:i/>
          <w:iCs/>
          <w:sz w:val="48"/>
          <w:szCs w:val="48"/>
        </w:rPr>
        <w:t>3</w:t>
      </w:r>
      <w:r w:rsidRPr="009D68A8">
        <w:rPr>
          <w:rFonts w:ascii="Times New Roman" w:hAnsi="Times New Roman" w:cs="Times New Roman"/>
          <w:b/>
          <w:bCs/>
          <w:i/>
          <w:iCs/>
          <w:sz w:val="48"/>
          <w:szCs w:val="48"/>
        </w:rPr>
        <w:t>-202</w:t>
      </w:r>
      <w:r w:rsidRPr="009D68A8">
        <w:rPr>
          <w:rFonts w:ascii="Times New Roman" w:hAnsi="Times New Roman" w:cs="Times New Roman"/>
          <w:b/>
          <w:bCs/>
          <w:i/>
          <w:iCs/>
          <w:sz w:val="48"/>
          <w:szCs w:val="48"/>
        </w:rPr>
        <w:t>4</w:t>
      </w:r>
      <w:r w:rsidRPr="009D68A8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навчальний рік</w:t>
      </w:r>
    </w:p>
    <w:p w14:paraId="7CBF3621" w14:textId="4B557166" w:rsidR="009D68A8" w:rsidRPr="009D68A8" w:rsidRDefault="009D68A8" w:rsidP="009D68A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D68A8">
        <w:rPr>
          <w:rFonts w:ascii="Times New Roman" w:hAnsi="Times New Roman" w:cs="Times New Roman"/>
          <w:b/>
          <w:bCs/>
          <w:i/>
          <w:iCs/>
          <w:sz w:val="48"/>
          <w:szCs w:val="48"/>
        </w:rPr>
        <w:t>із розвитку інклюзивної освіти</w:t>
      </w:r>
    </w:p>
    <w:p w14:paraId="2FE2DBAD" w14:textId="77777777" w:rsidR="0011321D" w:rsidRPr="009D68A8" w:rsidRDefault="0011321D" w:rsidP="009D68A8">
      <w:pPr>
        <w:jc w:val="center"/>
        <w:rPr>
          <w:b/>
          <w:bCs/>
          <w:sz w:val="48"/>
          <w:szCs w:val="48"/>
        </w:rPr>
      </w:pPr>
    </w:p>
    <w:sectPr w:rsidR="0011321D" w:rsidRPr="009D68A8" w:rsidSect="009D68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B3B7F"/>
    <w:multiLevelType w:val="multilevel"/>
    <w:tmpl w:val="5AC4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D0796A"/>
    <w:multiLevelType w:val="multilevel"/>
    <w:tmpl w:val="3FD8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1D"/>
    <w:rsid w:val="0011321D"/>
    <w:rsid w:val="009D68A8"/>
    <w:rsid w:val="00C46623"/>
    <w:rsid w:val="00E5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D9D2"/>
  <w15:chartTrackingRefBased/>
  <w15:docId w15:val="{FDF08B41-5A3B-455E-A7A4-E20816A9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E99C-3E45-4C84-B8F5-404B55CF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0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3-07-10T15:34:00Z</dcterms:created>
  <dcterms:modified xsi:type="dcterms:W3CDTF">2023-07-10T15:54:00Z</dcterms:modified>
</cp:coreProperties>
</file>